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90F" w:rsidRPr="00243222" w:rsidRDefault="00C0674F" w:rsidP="00FF3701">
      <w:pPr>
        <w:rPr>
          <w:rFonts w:ascii="ＭＳ 明朝" w:hAnsi="ＭＳ 明朝"/>
        </w:rPr>
      </w:pPr>
      <w:r w:rsidRPr="00243222">
        <w:rPr>
          <w:rFonts w:ascii="ＭＳ 明朝" w:hAnsi="ＭＳ 明朝" w:hint="eastAsia"/>
        </w:rPr>
        <w:t>第</w:t>
      </w:r>
      <w:r w:rsidR="0002295B" w:rsidRPr="00243222">
        <w:rPr>
          <w:rFonts w:ascii="ＭＳ 明朝" w:hAnsi="ＭＳ 明朝" w:hint="eastAsia"/>
        </w:rPr>
        <w:t>１０</w:t>
      </w:r>
      <w:r w:rsidR="00AC2C22" w:rsidRPr="00243222">
        <w:rPr>
          <w:rFonts w:ascii="ＭＳ 明朝" w:hAnsi="ＭＳ 明朝" w:hint="eastAsia"/>
        </w:rPr>
        <w:t>号様式（第</w:t>
      </w:r>
      <w:r w:rsidR="004B1DBC" w:rsidRPr="00243222">
        <w:rPr>
          <w:rFonts w:ascii="ＭＳ 明朝" w:hAnsi="ＭＳ 明朝" w:hint="eastAsia"/>
        </w:rPr>
        <w:t>１４</w:t>
      </w:r>
      <w:r w:rsidR="004D690F" w:rsidRPr="00243222">
        <w:rPr>
          <w:rFonts w:ascii="ＭＳ 明朝" w:hAnsi="ＭＳ 明朝" w:hint="eastAsia"/>
        </w:rPr>
        <w:t>条関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6584"/>
      </w:tblGrid>
      <w:tr w:rsidR="00243222" w:rsidRPr="00243222" w:rsidTr="00F91701">
        <w:trPr>
          <w:trHeight w:val="4976"/>
        </w:trPr>
        <w:tc>
          <w:tcPr>
            <w:tcW w:w="9284" w:type="dxa"/>
            <w:gridSpan w:val="2"/>
          </w:tcPr>
          <w:p w:rsidR="00FD30AC" w:rsidRPr="00243222" w:rsidRDefault="00FD30AC" w:rsidP="00FD30AC">
            <w:pPr>
              <w:jc w:val="center"/>
              <w:rPr>
                <w:rFonts w:ascii="ＭＳ 明朝" w:hAnsi="ＭＳ 明朝"/>
              </w:rPr>
            </w:pPr>
            <w:bookmarkStart w:id="0" w:name="_GoBack"/>
            <w:bookmarkEnd w:id="0"/>
            <w:r w:rsidRPr="00243222">
              <w:rPr>
                <w:rFonts w:ascii="ＭＳ 明朝" w:hAnsi="ＭＳ 明朝" w:hint="eastAsia"/>
              </w:rPr>
              <w:t>電気自動車等用充電器処分承認申請書</w:t>
            </w:r>
          </w:p>
          <w:p w:rsidR="00FD30AC" w:rsidRPr="00243222" w:rsidRDefault="00FD30AC" w:rsidP="00FD30AC">
            <w:pPr>
              <w:rPr>
                <w:rFonts w:ascii="ＭＳ 明朝" w:hAnsi="ＭＳ 明朝"/>
              </w:rPr>
            </w:pPr>
          </w:p>
          <w:p w:rsidR="00FD30AC" w:rsidRPr="00243222" w:rsidRDefault="00FD30AC" w:rsidP="00EA0014">
            <w:pPr>
              <w:ind w:firstLineChars="3300" w:firstLine="7136"/>
              <w:rPr>
                <w:rFonts w:ascii="ＭＳ 明朝" w:hAnsi="ＭＳ 明朝"/>
              </w:rPr>
            </w:pPr>
            <w:r w:rsidRPr="00243222">
              <w:rPr>
                <w:rFonts w:ascii="ＭＳ 明朝" w:hAnsi="ＭＳ 明朝" w:hint="eastAsia"/>
              </w:rPr>
              <w:t>年　　月　　日</w:t>
            </w:r>
          </w:p>
          <w:p w:rsidR="00FD30AC" w:rsidRPr="00243222" w:rsidRDefault="00FD30AC" w:rsidP="00EA0014">
            <w:pPr>
              <w:ind w:firstLineChars="100" w:firstLine="216"/>
              <w:rPr>
                <w:rFonts w:ascii="ＭＳ 明朝" w:hAnsi="ＭＳ 明朝"/>
              </w:rPr>
            </w:pPr>
            <w:r w:rsidRPr="00243222">
              <w:rPr>
                <w:rFonts w:ascii="ＭＳ 明朝" w:hAnsi="ＭＳ 明朝" w:hint="eastAsia"/>
              </w:rPr>
              <w:t>（宛先）座間市長</w:t>
            </w:r>
          </w:p>
          <w:p w:rsidR="00FD30AC" w:rsidRPr="00243222" w:rsidRDefault="00FD30AC" w:rsidP="00FD30AC">
            <w:pPr>
              <w:tabs>
                <w:tab w:val="left" w:pos="2618"/>
              </w:tabs>
              <w:rPr>
                <w:rFonts w:ascii="ＭＳ 明朝" w:hAnsi="ＭＳ 明朝"/>
              </w:rPr>
            </w:pPr>
          </w:p>
          <w:p w:rsidR="00C728A3" w:rsidRPr="00243222" w:rsidRDefault="00C728A3" w:rsidP="003578D8">
            <w:pPr>
              <w:tabs>
                <w:tab w:val="left" w:pos="2618"/>
              </w:tabs>
              <w:ind w:leftChars="700" w:left="1514" w:firstLineChars="921" w:firstLine="2599"/>
              <w:rPr>
                <w:rFonts w:ascii="ＭＳ 明朝" w:hAnsi="ＭＳ 明朝"/>
              </w:rPr>
            </w:pPr>
            <w:r w:rsidRPr="00243222">
              <w:rPr>
                <w:rFonts w:ascii="ＭＳ 明朝" w:hAnsi="ＭＳ 明朝" w:hint="eastAsia"/>
                <w:spacing w:val="33"/>
                <w:kern w:val="0"/>
                <w:fitText w:val="1080" w:id="-1256975616"/>
              </w:rPr>
              <w:t>郵便番</w:t>
            </w:r>
            <w:r w:rsidRPr="00243222">
              <w:rPr>
                <w:rFonts w:ascii="ＭＳ 明朝" w:hAnsi="ＭＳ 明朝" w:hint="eastAsia"/>
                <w:spacing w:val="1"/>
                <w:kern w:val="0"/>
                <w:fitText w:val="1080" w:id="-1256975616"/>
              </w:rPr>
              <w:t>号</w:t>
            </w:r>
          </w:p>
          <w:p w:rsidR="00FD30AC" w:rsidRPr="00243222" w:rsidRDefault="003F448F" w:rsidP="003578D8">
            <w:pPr>
              <w:tabs>
                <w:tab w:val="left" w:pos="2618"/>
              </w:tabs>
              <w:ind w:leftChars="700" w:left="1514" w:firstLineChars="610" w:firstLine="2600"/>
              <w:rPr>
                <w:rFonts w:ascii="ＭＳ 明朝" w:hAnsi="ＭＳ 明朝"/>
              </w:rPr>
            </w:pPr>
            <w:r w:rsidRPr="00243222">
              <w:rPr>
                <w:rFonts w:ascii="ＭＳ 明朝" w:hAnsi="ＭＳ 明朝" w:hint="eastAsia"/>
                <w:spacing w:val="105"/>
                <w:kern w:val="0"/>
                <w:fitText w:val="1080" w:id="-1253376000"/>
              </w:rPr>
              <w:t>所在</w:t>
            </w:r>
            <w:r w:rsidRPr="00243222">
              <w:rPr>
                <w:rFonts w:ascii="ＭＳ 明朝" w:hAnsi="ＭＳ 明朝" w:hint="eastAsia"/>
                <w:kern w:val="0"/>
                <w:fitText w:val="1080" w:id="-1253376000"/>
              </w:rPr>
              <w:t>地</w:t>
            </w:r>
          </w:p>
          <w:p w:rsidR="00FD30AC" w:rsidRPr="00243222" w:rsidRDefault="00C728A3" w:rsidP="003578D8">
            <w:pPr>
              <w:tabs>
                <w:tab w:val="left" w:pos="2618"/>
              </w:tabs>
              <w:ind w:leftChars="700" w:left="1514" w:firstLineChars="600" w:firstLine="1297"/>
              <w:rPr>
                <w:rFonts w:ascii="ＭＳ 明朝" w:hAnsi="ＭＳ 明朝"/>
              </w:rPr>
            </w:pPr>
            <w:r w:rsidRPr="00243222">
              <w:rPr>
                <w:rFonts w:ascii="ＭＳ 明朝" w:hAnsi="ＭＳ 明朝" w:hint="eastAsia"/>
                <w:kern w:val="0"/>
              </w:rPr>
              <w:t xml:space="preserve">補助事業者　</w:t>
            </w:r>
            <w:r w:rsidR="003F448F" w:rsidRPr="00243222">
              <w:rPr>
                <w:rFonts w:ascii="ＭＳ 明朝" w:hAnsi="ＭＳ 明朝" w:hint="eastAsia"/>
                <w:kern w:val="0"/>
              </w:rPr>
              <w:t>名　　　称</w:t>
            </w:r>
          </w:p>
          <w:p w:rsidR="00FD30AC" w:rsidRPr="00243222" w:rsidRDefault="00FD30AC" w:rsidP="003578D8">
            <w:pPr>
              <w:ind w:leftChars="700" w:left="1514" w:firstLineChars="1200" w:firstLine="2595"/>
              <w:rPr>
                <w:rFonts w:ascii="ＭＳ 明朝" w:hAnsi="ＭＳ 明朝"/>
              </w:rPr>
            </w:pPr>
            <w:r w:rsidRPr="00243222">
              <w:rPr>
                <w:rFonts w:ascii="ＭＳ 明朝" w:hAnsi="ＭＳ 明朝"/>
                <w:spacing w:val="33"/>
                <w:kern w:val="0"/>
                <w:fitText w:val="1080" w:id="-1256975103"/>
              </w:rPr>
              <w:ruby>
                <w:rubyPr>
                  <w:rubyAlign w:val="distributeSpace"/>
                  <w:hps w:val="11"/>
                  <w:hpsRaise w:val="20"/>
                  <w:hpsBaseText w:val="22"/>
                  <w:lid w:val="ja-JP"/>
                </w:rubyPr>
                <w:rt>
                  <w:r w:rsidR="00FD30AC" w:rsidRPr="00243222">
                    <w:rPr>
                      <w:rFonts w:ascii="ＭＳ 明朝" w:hAnsi="ＭＳ 明朝"/>
                      <w:spacing w:val="33"/>
                      <w:kern w:val="0"/>
                      <w:sz w:val="11"/>
                      <w:fitText w:val="1080" w:id="-1256975103"/>
                    </w:rPr>
                    <w:t>フリガナ</w:t>
                  </w:r>
                </w:rt>
                <w:rubyBase>
                  <w:r w:rsidR="00FD30AC" w:rsidRPr="00243222">
                    <w:rPr>
                      <w:rFonts w:ascii="ＭＳ 明朝" w:hAnsi="ＭＳ 明朝"/>
                      <w:spacing w:val="33"/>
                      <w:kern w:val="0"/>
                      <w:fitText w:val="1080" w:id="-1256975103"/>
                    </w:rPr>
                    <w:t>代表者</w:t>
                  </w:r>
                  <w:r w:rsidR="00FD30AC" w:rsidRPr="00243222">
                    <w:rPr>
                      <w:rFonts w:ascii="ＭＳ 明朝" w:hAnsi="ＭＳ 明朝"/>
                      <w:spacing w:val="1"/>
                      <w:kern w:val="0"/>
                      <w:fitText w:val="1080" w:id="-1256975103"/>
                    </w:rPr>
                    <w:t>名</w:t>
                  </w:r>
                </w:rubyBase>
              </w:ruby>
            </w:r>
          </w:p>
          <w:p w:rsidR="00FD30AC" w:rsidRPr="00243222" w:rsidRDefault="00FD30AC" w:rsidP="003578D8">
            <w:pPr>
              <w:tabs>
                <w:tab w:val="left" w:pos="2618"/>
              </w:tabs>
              <w:ind w:leftChars="1900" w:left="4108"/>
              <w:rPr>
                <w:rFonts w:ascii="ＭＳ 明朝" w:hAnsi="ＭＳ 明朝"/>
                <w:kern w:val="0"/>
              </w:rPr>
            </w:pPr>
            <w:r w:rsidRPr="00243222">
              <w:rPr>
                <w:rFonts w:ascii="ＭＳ 明朝" w:hAnsi="ＭＳ 明朝" w:hint="eastAsia"/>
                <w:spacing w:val="33"/>
                <w:kern w:val="0"/>
                <w:fitText w:val="1080" w:id="-1256975102"/>
              </w:rPr>
              <w:t>電話番</w:t>
            </w:r>
            <w:r w:rsidRPr="00243222">
              <w:rPr>
                <w:rFonts w:ascii="ＭＳ 明朝" w:hAnsi="ＭＳ 明朝" w:hint="eastAsia"/>
                <w:spacing w:val="1"/>
                <w:kern w:val="0"/>
                <w:fitText w:val="1080" w:id="-1256975102"/>
              </w:rPr>
              <w:t>号</w:t>
            </w:r>
          </w:p>
          <w:p w:rsidR="0062206D" w:rsidRPr="00243222" w:rsidRDefault="0043472C" w:rsidP="003578D8">
            <w:pPr>
              <w:tabs>
                <w:tab w:val="left" w:pos="2618"/>
              </w:tabs>
              <w:ind w:leftChars="1900" w:left="4108"/>
              <w:rPr>
                <w:rFonts w:ascii="ＭＳ 明朝" w:hAnsi="ＭＳ 明朝"/>
                <w:kern w:val="0"/>
              </w:rPr>
            </w:pPr>
            <w:r w:rsidRPr="0043472C">
              <w:rPr>
                <w:rFonts w:ascii="ＭＳ 明朝" w:hAnsi="ＭＳ 明朝" w:hint="eastAsia"/>
                <w:w w:val="70"/>
                <w:kern w:val="0"/>
                <w:fitText w:val="1080" w:id="-1002183168"/>
              </w:rPr>
              <w:t>メールアドレ</w:t>
            </w:r>
            <w:r w:rsidRPr="0043472C">
              <w:rPr>
                <w:rFonts w:ascii="ＭＳ 明朝" w:hAnsi="ＭＳ 明朝" w:hint="eastAsia"/>
                <w:spacing w:val="4"/>
                <w:w w:val="70"/>
                <w:kern w:val="0"/>
                <w:fitText w:val="1080" w:id="-1002183168"/>
              </w:rPr>
              <w:t>ス</w:t>
            </w:r>
          </w:p>
          <w:p w:rsidR="00AD3785" w:rsidRPr="00243222" w:rsidRDefault="00AD3785" w:rsidP="003578D8">
            <w:pPr>
              <w:tabs>
                <w:tab w:val="left" w:pos="2618"/>
              </w:tabs>
              <w:ind w:leftChars="700" w:left="1514"/>
              <w:rPr>
                <w:rFonts w:ascii="ＭＳ 明朝" w:hAnsi="ＭＳ 明朝"/>
              </w:rPr>
            </w:pPr>
          </w:p>
          <w:p w:rsidR="00FD30AC" w:rsidRPr="00243222" w:rsidRDefault="004B1DBC" w:rsidP="003578D8">
            <w:pPr>
              <w:ind w:firstLineChars="500" w:firstLine="1081"/>
              <w:rPr>
                <w:rFonts w:ascii="ＭＳ 明朝" w:hAnsi="ＭＳ 明朝"/>
              </w:rPr>
            </w:pPr>
            <w:r w:rsidRPr="00243222">
              <w:rPr>
                <w:rFonts w:ascii="ＭＳ 明朝" w:hAnsi="ＭＳ 明朝" w:hint="eastAsia"/>
              </w:rPr>
              <w:t>年　　月　　日付け座間市指令</w:t>
            </w:r>
            <w:r w:rsidR="00404F33">
              <w:rPr>
                <w:rFonts w:ascii="ＭＳ 明朝" w:hAnsi="ＭＳ 明朝" w:hint="eastAsia"/>
              </w:rPr>
              <w:t>ゼ</w:t>
            </w:r>
            <w:r w:rsidR="00FD30AC" w:rsidRPr="00243222">
              <w:rPr>
                <w:rFonts w:ascii="ＭＳ 明朝" w:hAnsi="ＭＳ 明朝" w:hint="eastAsia"/>
              </w:rPr>
              <w:t>第</w:t>
            </w:r>
            <w:r w:rsidRPr="00243222">
              <w:rPr>
                <w:rFonts w:ascii="ＭＳ 明朝" w:hAnsi="ＭＳ 明朝" w:hint="eastAsia"/>
              </w:rPr>
              <w:t xml:space="preserve">　</w:t>
            </w:r>
            <w:r w:rsidR="00FD30AC" w:rsidRPr="00243222">
              <w:rPr>
                <w:rFonts w:ascii="ＭＳ 明朝" w:hAnsi="ＭＳ 明朝" w:hint="eastAsia"/>
              </w:rPr>
              <w:t xml:space="preserve">　　号で補助金の交付決定を受けた電気自動車等用充電器設置補助事業について、次のとおり財産の処分をしたいので申請します。</w:t>
            </w:r>
          </w:p>
        </w:tc>
      </w:tr>
      <w:tr w:rsidR="00243222" w:rsidRPr="00243222" w:rsidTr="00F91701">
        <w:trPr>
          <w:trHeight w:val="390"/>
        </w:trPr>
        <w:tc>
          <w:tcPr>
            <w:tcW w:w="2700" w:type="dxa"/>
          </w:tcPr>
          <w:p w:rsidR="00FD30AC" w:rsidRPr="00243222" w:rsidRDefault="00FD30AC" w:rsidP="00FD30AC">
            <w:pPr>
              <w:jc w:val="distribute"/>
              <w:rPr>
                <w:rFonts w:ascii="ＭＳ 明朝" w:hAnsi="ＭＳ 明朝"/>
              </w:rPr>
            </w:pPr>
            <w:r w:rsidRPr="00243222">
              <w:rPr>
                <w:rFonts w:ascii="ＭＳ 明朝" w:hAnsi="ＭＳ 明朝" w:hint="eastAsia"/>
              </w:rPr>
              <w:t>事業</w:t>
            </w:r>
            <w:r w:rsidR="001F0B41" w:rsidRPr="00243222">
              <w:rPr>
                <w:rFonts w:ascii="ＭＳ 明朝" w:hAnsi="ＭＳ 明朝" w:hint="eastAsia"/>
              </w:rPr>
              <w:t>の</w:t>
            </w:r>
            <w:r w:rsidRPr="00243222">
              <w:rPr>
                <w:rFonts w:ascii="ＭＳ 明朝" w:hAnsi="ＭＳ 明朝" w:hint="eastAsia"/>
              </w:rPr>
              <w:t>名称</w:t>
            </w:r>
          </w:p>
        </w:tc>
        <w:tc>
          <w:tcPr>
            <w:tcW w:w="6584" w:type="dxa"/>
          </w:tcPr>
          <w:p w:rsidR="00FD30AC" w:rsidRPr="00404F33" w:rsidRDefault="00404F33" w:rsidP="00FD30AC">
            <w:pPr>
              <w:rPr>
                <w:rFonts w:ascii="ＭＳ 明朝" w:hAnsi="ＭＳ 明朝"/>
              </w:rPr>
            </w:pPr>
            <w:r>
              <w:rPr>
                <w:rFonts w:ascii="ＭＳ 明朝" w:hAnsi="ＭＳ 明朝" w:hint="eastAsia"/>
              </w:rPr>
              <w:t>電気自動車等用充電器設置補助事業</w:t>
            </w:r>
          </w:p>
        </w:tc>
      </w:tr>
      <w:tr w:rsidR="00243222" w:rsidRPr="00243222" w:rsidTr="00F91701">
        <w:trPr>
          <w:trHeight w:val="374"/>
        </w:trPr>
        <w:tc>
          <w:tcPr>
            <w:tcW w:w="2700" w:type="dxa"/>
          </w:tcPr>
          <w:p w:rsidR="00FD30AC" w:rsidRPr="00243222" w:rsidRDefault="00EA0014" w:rsidP="00FD30AC">
            <w:pPr>
              <w:jc w:val="distribute"/>
              <w:rPr>
                <w:rFonts w:ascii="ＭＳ 明朝" w:hAnsi="ＭＳ 明朝"/>
              </w:rPr>
            </w:pPr>
            <w:r w:rsidRPr="00243222">
              <w:rPr>
                <w:rFonts w:ascii="ＭＳ 明朝" w:hAnsi="ＭＳ 明朝" w:hint="eastAsia"/>
              </w:rPr>
              <w:t>処分する充電器の</w:t>
            </w:r>
            <w:r w:rsidR="00FD30AC" w:rsidRPr="00243222">
              <w:rPr>
                <w:rFonts w:ascii="ＭＳ 明朝" w:hAnsi="ＭＳ 明朝" w:hint="eastAsia"/>
              </w:rPr>
              <w:t>数</w:t>
            </w:r>
          </w:p>
        </w:tc>
        <w:tc>
          <w:tcPr>
            <w:tcW w:w="6584" w:type="dxa"/>
          </w:tcPr>
          <w:p w:rsidR="00FD30AC" w:rsidRPr="00243222" w:rsidRDefault="00315BB8" w:rsidP="00315BB8">
            <w:pPr>
              <w:ind w:firstLineChars="100" w:firstLine="216"/>
              <w:rPr>
                <w:rFonts w:ascii="ＭＳ 明朝" w:hAnsi="ＭＳ 明朝"/>
              </w:rPr>
            </w:pPr>
            <w:r w:rsidRPr="00243222">
              <w:rPr>
                <w:rFonts w:ascii="ＭＳ 明朝" w:hAnsi="ＭＳ 明朝" w:hint="eastAsia"/>
              </w:rPr>
              <w:t>□</w:t>
            </w:r>
            <w:r w:rsidR="00FD30AC" w:rsidRPr="00243222">
              <w:rPr>
                <w:rFonts w:ascii="ＭＳ 明朝" w:hAnsi="ＭＳ 明朝" w:hint="eastAsia"/>
              </w:rPr>
              <w:t xml:space="preserve">急速充電器　　　基　　　</w:t>
            </w:r>
            <w:r w:rsidR="00C728A3" w:rsidRPr="00243222">
              <w:rPr>
                <w:rFonts w:ascii="ＭＳ 明朝" w:hAnsi="ＭＳ 明朝" w:hint="eastAsia"/>
              </w:rPr>
              <w:t>□</w:t>
            </w:r>
            <w:r w:rsidR="00FD30AC" w:rsidRPr="00243222">
              <w:rPr>
                <w:rFonts w:ascii="ＭＳ 明朝" w:hAnsi="ＭＳ 明朝" w:hint="eastAsia"/>
              </w:rPr>
              <w:t>普通充電器　　　基</w:t>
            </w:r>
          </w:p>
        </w:tc>
      </w:tr>
      <w:tr w:rsidR="00243222" w:rsidRPr="00243222" w:rsidTr="00F91701">
        <w:trPr>
          <w:trHeight w:val="406"/>
        </w:trPr>
        <w:tc>
          <w:tcPr>
            <w:tcW w:w="2700" w:type="dxa"/>
          </w:tcPr>
          <w:p w:rsidR="00FD30AC" w:rsidRPr="00243222" w:rsidRDefault="00FD30AC" w:rsidP="00FD30AC">
            <w:pPr>
              <w:jc w:val="distribute"/>
              <w:rPr>
                <w:rFonts w:ascii="ＭＳ 明朝" w:hAnsi="ＭＳ 明朝"/>
              </w:rPr>
            </w:pPr>
            <w:r w:rsidRPr="00243222">
              <w:rPr>
                <w:rFonts w:ascii="ＭＳ 明朝" w:hAnsi="ＭＳ 明朝" w:hint="eastAsia"/>
              </w:rPr>
              <w:t>処分する充電器</w:t>
            </w:r>
          </w:p>
        </w:tc>
        <w:tc>
          <w:tcPr>
            <w:tcW w:w="6584" w:type="dxa"/>
          </w:tcPr>
          <w:p w:rsidR="00FD30AC" w:rsidRPr="00243222" w:rsidRDefault="00FD30AC" w:rsidP="00FD30AC">
            <w:pPr>
              <w:rPr>
                <w:rFonts w:ascii="ＭＳ 明朝" w:hAnsi="ＭＳ 明朝"/>
              </w:rPr>
            </w:pPr>
            <w:r w:rsidRPr="00243222">
              <w:rPr>
                <w:rFonts w:ascii="ＭＳ 明朝" w:hAnsi="ＭＳ 明朝" w:hint="eastAsia"/>
              </w:rPr>
              <w:t>メーカー名</w:t>
            </w:r>
          </w:p>
          <w:p w:rsidR="00FD30AC" w:rsidRPr="00243222" w:rsidRDefault="00FD30AC" w:rsidP="00FD30AC">
            <w:pPr>
              <w:rPr>
                <w:rFonts w:ascii="ＭＳ 明朝" w:hAnsi="ＭＳ 明朝"/>
              </w:rPr>
            </w:pPr>
            <w:r w:rsidRPr="00243222">
              <w:rPr>
                <w:rFonts w:ascii="ＭＳ 明朝" w:hAnsi="ＭＳ 明朝" w:hint="eastAsia"/>
              </w:rPr>
              <w:t>型式</w:t>
            </w:r>
            <w:r w:rsidR="00B90940" w:rsidRPr="00243222">
              <w:rPr>
                <w:rFonts w:ascii="ＭＳ 明朝" w:hAnsi="ＭＳ 明朝" w:hint="eastAsia"/>
              </w:rPr>
              <w:t>／製造番号</w:t>
            </w:r>
          </w:p>
        </w:tc>
      </w:tr>
      <w:tr w:rsidR="00243222" w:rsidRPr="00243222" w:rsidTr="00F91701">
        <w:trPr>
          <w:trHeight w:val="772"/>
        </w:trPr>
        <w:tc>
          <w:tcPr>
            <w:tcW w:w="2700" w:type="dxa"/>
          </w:tcPr>
          <w:p w:rsidR="00FD30AC" w:rsidRPr="00243222" w:rsidRDefault="00FD30AC" w:rsidP="00FD30AC">
            <w:pPr>
              <w:spacing w:line="480" w:lineRule="auto"/>
              <w:jc w:val="distribute"/>
              <w:rPr>
                <w:rFonts w:ascii="ＭＳ 明朝" w:hAnsi="ＭＳ 明朝"/>
              </w:rPr>
            </w:pPr>
            <w:r w:rsidRPr="00243222">
              <w:rPr>
                <w:rFonts w:ascii="ＭＳ 明朝" w:hAnsi="ＭＳ 明朝" w:hint="eastAsia"/>
              </w:rPr>
              <w:t>処分の方法</w:t>
            </w:r>
          </w:p>
        </w:tc>
        <w:tc>
          <w:tcPr>
            <w:tcW w:w="6584" w:type="dxa"/>
          </w:tcPr>
          <w:p w:rsidR="00FD30AC" w:rsidRPr="00243222" w:rsidRDefault="00FD30AC" w:rsidP="00FD30AC">
            <w:pPr>
              <w:rPr>
                <w:rFonts w:ascii="ＭＳ 明朝" w:hAnsi="ＭＳ 明朝"/>
              </w:rPr>
            </w:pPr>
            <w:r w:rsidRPr="00243222">
              <w:rPr>
                <w:rFonts w:ascii="ＭＳ 明朝" w:hAnsi="ＭＳ 明朝" w:hint="eastAsia"/>
              </w:rPr>
              <w:t xml:space="preserve">　□売却　　　□譲渡　　　□交換　　　□貸与</w:t>
            </w:r>
          </w:p>
          <w:p w:rsidR="00FD30AC" w:rsidRPr="00243222" w:rsidRDefault="00FD30AC" w:rsidP="00FD30AC">
            <w:pPr>
              <w:rPr>
                <w:rFonts w:ascii="ＭＳ 明朝" w:hAnsi="ＭＳ 明朝"/>
              </w:rPr>
            </w:pPr>
            <w:r w:rsidRPr="00243222">
              <w:rPr>
                <w:rFonts w:ascii="ＭＳ 明朝" w:hAnsi="ＭＳ 明朝" w:hint="eastAsia"/>
              </w:rPr>
              <w:t xml:space="preserve">　□担保　　　□廃棄　　　□その他（　　　　　　　）</w:t>
            </w:r>
          </w:p>
        </w:tc>
      </w:tr>
      <w:tr w:rsidR="00243222" w:rsidRPr="00243222" w:rsidTr="00F91701">
        <w:trPr>
          <w:trHeight w:val="350"/>
        </w:trPr>
        <w:tc>
          <w:tcPr>
            <w:tcW w:w="2700" w:type="dxa"/>
          </w:tcPr>
          <w:p w:rsidR="00FD30AC" w:rsidRPr="00243222" w:rsidRDefault="00FD30AC" w:rsidP="00FD30AC">
            <w:pPr>
              <w:jc w:val="distribute"/>
              <w:rPr>
                <w:rFonts w:ascii="ＭＳ 明朝" w:hAnsi="ＭＳ 明朝"/>
              </w:rPr>
            </w:pPr>
            <w:r w:rsidRPr="00243222">
              <w:rPr>
                <w:rFonts w:ascii="ＭＳ 明朝" w:hAnsi="ＭＳ 明朝" w:hint="eastAsia"/>
              </w:rPr>
              <w:t>処分の予定年月日</w:t>
            </w:r>
          </w:p>
        </w:tc>
        <w:tc>
          <w:tcPr>
            <w:tcW w:w="6584" w:type="dxa"/>
          </w:tcPr>
          <w:p w:rsidR="00FD30AC" w:rsidRPr="00243222" w:rsidRDefault="00FD30AC" w:rsidP="00FD30AC">
            <w:pPr>
              <w:rPr>
                <w:rFonts w:ascii="ＭＳ 明朝" w:hAnsi="ＭＳ 明朝"/>
              </w:rPr>
            </w:pPr>
            <w:r w:rsidRPr="00243222">
              <w:rPr>
                <w:rFonts w:ascii="ＭＳ 明朝" w:hAnsi="ＭＳ 明朝" w:hint="eastAsia"/>
              </w:rPr>
              <w:t xml:space="preserve">　　　　　　年　　　月　　　日</w:t>
            </w:r>
          </w:p>
        </w:tc>
      </w:tr>
      <w:tr w:rsidR="00243222" w:rsidRPr="00243222" w:rsidTr="00F91701">
        <w:trPr>
          <w:trHeight w:val="1705"/>
        </w:trPr>
        <w:tc>
          <w:tcPr>
            <w:tcW w:w="2700" w:type="dxa"/>
          </w:tcPr>
          <w:p w:rsidR="00FD30AC" w:rsidRPr="00243222" w:rsidRDefault="00FD30AC" w:rsidP="00FD30AC">
            <w:pPr>
              <w:jc w:val="distribute"/>
              <w:rPr>
                <w:rFonts w:ascii="ＭＳ 明朝" w:hAnsi="ＭＳ 明朝"/>
              </w:rPr>
            </w:pPr>
            <w:r w:rsidRPr="00243222">
              <w:rPr>
                <w:rFonts w:ascii="ＭＳ 明朝" w:hAnsi="ＭＳ 明朝" w:hint="eastAsia"/>
              </w:rPr>
              <w:t>処分の理由</w:t>
            </w:r>
          </w:p>
        </w:tc>
        <w:tc>
          <w:tcPr>
            <w:tcW w:w="6584" w:type="dxa"/>
          </w:tcPr>
          <w:p w:rsidR="00FD30AC" w:rsidRPr="00243222" w:rsidRDefault="00FD30AC" w:rsidP="00FD30AC">
            <w:pPr>
              <w:rPr>
                <w:rFonts w:ascii="ＭＳ 明朝" w:hAnsi="ＭＳ 明朝"/>
              </w:rPr>
            </w:pPr>
          </w:p>
        </w:tc>
      </w:tr>
      <w:tr w:rsidR="00243222" w:rsidRPr="00243222" w:rsidTr="00B90940">
        <w:trPr>
          <w:trHeight w:val="1955"/>
        </w:trPr>
        <w:tc>
          <w:tcPr>
            <w:tcW w:w="2700" w:type="dxa"/>
          </w:tcPr>
          <w:p w:rsidR="00FD30AC" w:rsidRPr="00243222" w:rsidRDefault="00FD30AC" w:rsidP="00FD30AC">
            <w:pPr>
              <w:jc w:val="distribute"/>
              <w:rPr>
                <w:rFonts w:ascii="ＭＳ 明朝" w:hAnsi="ＭＳ 明朝"/>
              </w:rPr>
            </w:pPr>
            <w:r w:rsidRPr="00243222">
              <w:rPr>
                <w:rFonts w:ascii="ＭＳ 明朝" w:hAnsi="ＭＳ 明朝" w:hint="eastAsia"/>
              </w:rPr>
              <w:t>添付書類</w:t>
            </w:r>
          </w:p>
        </w:tc>
        <w:tc>
          <w:tcPr>
            <w:tcW w:w="6584" w:type="dxa"/>
          </w:tcPr>
          <w:p w:rsidR="00FD30AC" w:rsidRPr="00243222" w:rsidRDefault="00FD30AC" w:rsidP="00FD30AC">
            <w:pPr>
              <w:rPr>
                <w:rFonts w:ascii="ＭＳ 明朝" w:hAnsi="ＭＳ 明朝"/>
              </w:rPr>
            </w:pPr>
            <w:r w:rsidRPr="00243222">
              <w:rPr>
                <w:rFonts w:ascii="ＭＳ 明朝" w:hAnsi="ＭＳ 明朝" w:hint="eastAsia"/>
              </w:rPr>
              <w:t>処分の内容が確認できる書類</w:t>
            </w:r>
          </w:p>
        </w:tc>
      </w:tr>
    </w:tbl>
    <w:p w:rsidR="00003098" w:rsidRPr="00243222" w:rsidRDefault="00003098" w:rsidP="00FF3701">
      <w:pPr>
        <w:rPr>
          <w:rFonts w:ascii="ＭＳ 明朝" w:hAnsi="ＭＳ 明朝"/>
        </w:rPr>
      </w:pPr>
    </w:p>
    <w:p w:rsidR="00D43D6D" w:rsidRPr="00243222" w:rsidRDefault="00D43D6D" w:rsidP="00FF3701">
      <w:pPr>
        <w:rPr>
          <w:rFonts w:ascii="ＭＳ 明朝" w:hAnsi="ＭＳ 明朝"/>
        </w:rPr>
      </w:pPr>
    </w:p>
    <w:p w:rsidR="00D43D6D" w:rsidRPr="00243222" w:rsidRDefault="00D43D6D" w:rsidP="00FF3701">
      <w:pPr>
        <w:rPr>
          <w:rFonts w:ascii="ＭＳ 明朝" w:hAnsi="ＭＳ 明朝"/>
        </w:rPr>
      </w:pPr>
    </w:p>
    <w:p w:rsidR="00FD30AC" w:rsidRPr="00243222" w:rsidRDefault="00FD30AC" w:rsidP="00FF3701">
      <w:pPr>
        <w:rPr>
          <w:rFonts w:ascii="ＭＳ 明朝" w:hAnsi="ＭＳ 明朝"/>
        </w:rPr>
      </w:pPr>
    </w:p>
    <w:sectPr w:rsidR="00FD30AC" w:rsidRPr="00243222" w:rsidSect="0055641F">
      <w:pgSz w:w="11906" w:h="16838" w:code="9"/>
      <w:pgMar w:top="1134" w:right="1304" w:bottom="1134" w:left="1304" w:header="851" w:footer="992" w:gutter="0"/>
      <w:cols w:space="425"/>
      <w:docGrid w:type="linesAndChars" w:linePitch="416"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72C" w:rsidRDefault="0043472C" w:rsidP="00FD30AC">
      <w:r>
        <w:separator/>
      </w:r>
    </w:p>
  </w:endnote>
  <w:endnote w:type="continuationSeparator" w:id="0">
    <w:p w:rsidR="0043472C" w:rsidRDefault="0043472C" w:rsidP="00FD3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72C" w:rsidRDefault="0043472C" w:rsidP="00FD30AC">
      <w:r>
        <w:separator/>
      </w:r>
    </w:p>
  </w:footnote>
  <w:footnote w:type="continuationSeparator" w:id="0">
    <w:p w:rsidR="0043472C" w:rsidRDefault="0043472C" w:rsidP="00FD3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4C7C"/>
    <w:multiLevelType w:val="hybridMultilevel"/>
    <w:tmpl w:val="E7F8D7E0"/>
    <w:lvl w:ilvl="0" w:tplc="05AE3BF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577797"/>
    <w:multiLevelType w:val="hybridMultilevel"/>
    <w:tmpl w:val="855EF6C2"/>
    <w:lvl w:ilvl="0" w:tplc="19567F1E">
      <w:start w:val="1"/>
      <w:numFmt w:val="decimal"/>
      <w:lvlText w:val="（%1）"/>
      <w:lvlJc w:val="left"/>
      <w:pPr>
        <w:ind w:left="940" w:hanging="720"/>
      </w:pPr>
      <w:rPr>
        <w:rFonts w:ascii="ＭＳ 明朝" w:eastAsia="ＭＳ 明朝" w:hAnsi="ＭＳ 明朝" w:cstheme="minorBidi"/>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74E6FC6"/>
    <w:multiLevelType w:val="hybridMultilevel"/>
    <w:tmpl w:val="A698AE52"/>
    <w:lvl w:ilvl="0" w:tplc="F0C42D9A">
      <w:start w:val="2"/>
      <w:numFmt w:val="decimalFullWidth"/>
      <w:lvlText w:val="（%1）"/>
      <w:lvlJc w:val="left"/>
      <w:pPr>
        <w:ind w:left="936"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F67E02"/>
    <w:multiLevelType w:val="hybridMultilevel"/>
    <w:tmpl w:val="1C22A484"/>
    <w:lvl w:ilvl="0" w:tplc="0C84919C">
      <w:start w:val="1"/>
      <w:numFmt w:val="decimalFullWidth"/>
      <w:lvlText w:val="（%1）"/>
      <w:lvlJc w:val="left"/>
      <w:pPr>
        <w:ind w:left="720" w:hanging="720"/>
      </w:pPr>
      <w:rPr>
        <w:rFonts w:ascii="Century" w:eastAsia="ＭＳ 明朝" w:hAnsi="Century" w:cstheme="minorBidi"/>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D32668"/>
    <w:multiLevelType w:val="hybridMultilevel"/>
    <w:tmpl w:val="05C24A1E"/>
    <w:lvl w:ilvl="0" w:tplc="F0C42D9A">
      <w:start w:val="2"/>
      <w:numFmt w:val="decimalFullWidth"/>
      <w:lvlText w:val="（%1）"/>
      <w:lvlJc w:val="left"/>
      <w:pPr>
        <w:ind w:left="936" w:hanging="720"/>
      </w:pPr>
      <w:rPr>
        <w:rFonts w:hint="default"/>
        <w:lang w:val="en-US"/>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0CDA47A7"/>
    <w:multiLevelType w:val="hybridMultilevel"/>
    <w:tmpl w:val="36BC23D8"/>
    <w:lvl w:ilvl="0" w:tplc="D78CD252">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B7B652C"/>
    <w:multiLevelType w:val="hybridMultilevel"/>
    <w:tmpl w:val="B24C91BC"/>
    <w:lvl w:ilvl="0" w:tplc="88B069D6">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2CE6A3F"/>
    <w:multiLevelType w:val="hybridMultilevel"/>
    <w:tmpl w:val="9912D00C"/>
    <w:lvl w:ilvl="0" w:tplc="0409000F">
      <w:start w:val="1"/>
      <w:numFmt w:val="decimal"/>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 w15:restartNumberingAfterBreak="0">
    <w:nsid w:val="2CA861B7"/>
    <w:multiLevelType w:val="hybridMultilevel"/>
    <w:tmpl w:val="7DE07C3E"/>
    <w:lvl w:ilvl="0" w:tplc="AE348FC2">
      <w:numFmt w:val="japaneseCounting"/>
      <w:lvlText w:val="第%1条"/>
      <w:lvlJc w:val="left"/>
      <w:pPr>
        <w:ind w:left="860" w:hanging="8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D274C3"/>
    <w:multiLevelType w:val="hybridMultilevel"/>
    <w:tmpl w:val="B322BE7E"/>
    <w:lvl w:ilvl="0" w:tplc="408454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803AA0"/>
    <w:multiLevelType w:val="hybridMultilevel"/>
    <w:tmpl w:val="6A468714"/>
    <w:lvl w:ilvl="0" w:tplc="27CC0702">
      <w:start w:val="1"/>
      <w:numFmt w:val="decimal"/>
      <w:lvlText w:val="（%1）"/>
      <w:lvlJc w:val="left"/>
      <w:pPr>
        <w:ind w:left="936"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34346FF9"/>
    <w:multiLevelType w:val="hybridMultilevel"/>
    <w:tmpl w:val="482403D6"/>
    <w:lvl w:ilvl="0" w:tplc="BD3645CE">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4FE3F1C"/>
    <w:multiLevelType w:val="hybridMultilevel"/>
    <w:tmpl w:val="423C7472"/>
    <w:lvl w:ilvl="0" w:tplc="43DCD5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332656"/>
    <w:multiLevelType w:val="hybridMultilevel"/>
    <w:tmpl w:val="E468FFDE"/>
    <w:lvl w:ilvl="0" w:tplc="E03E467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3374F0"/>
    <w:multiLevelType w:val="hybridMultilevel"/>
    <w:tmpl w:val="E75C708A"/>
    <w:lvl w:ilvl="0" w:tplc="5E545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C137C4"/>
    <w:multiLevelType w:val="hybridMultilevel"/>
    <w:tmpl w:val="34E6A8A0"/>
    <w:lvl w:ilvl="0" w:tplc="D7EAE0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4F0CEF"/>
    <w:multiLevelType w:val="hybridMultilevel"/>
    <w:tmpl w:val="F24ABEB4"/>
    <w:lvl w:ilvl="0" w:tplc="6038A0A8">
      <w:numFmt w:val="bullet"/>
      <w:lvlText w:val="・"/>
      <w:lvlJc w:val="left"/>
      <w:pPr>
        <w:ind w:left="360" w:hanging="360"/>
      </w:pPr>
      <w:rPr>
        <w:rFonts w:ascii="ＭＳ 明朝" w:eastAsia="ＭＳ 明朝" w:hAnsi="ＭＳ 明朝" w:cstheme="minorBidi"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9469E4"/>
    <w:multiLevelType w:val="hybridMultilevel"/>
    <w:tmpl w:val="7F8CA1D8"/>
    <w:lvl w:ilvl="0" w:tplc="70A4C874">
      <w:start w:val="1"/>
      <w:numFmt w:val="decimalFullWidth"/>
      <w:lvlText w:val="（%1）"/>
      <w:lvlJc w:val="left"/>
      <w:pPr>
        <w:ind w:left="720" w:hanging="720"/>
      </w:pPr>
      <w:rPr>
        <w:rFonts w:ascii="Century" w:eastAsia="ＭＳ 明朝" w:hAnsi="Century"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FF289D"/>
    <w:multiLevelType w:val="hybridMultilevel"/>
    <w:tmpl w:val="5F3ABE2C"/>
    <w:lvl w:ilvl="0" w:tplc="2BF26E26">
      <w:start w:val="3"/>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C481EB3"/>
    <w:multiLevelType w:val="hybridMultilevel"/>
    <w:tmpl w:val="0960265E"/>
    <w:lvl w:ilvl="0" w:tplc="AD4825E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293101"/>
    <w:multiLevelType w:val="hybridMultilevel"/>
    <w:tmpl w:val="8F729CBA"/>
    <w:lvl w:ilvl="0" w:tplc="A68AA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374706"/>
    <w:multiLevelType w:val="hybridMultilevel"/>
    <w:tmpl w:val="9EF6E7AC"/>
    <w:lvl w:ilvl="0" w:tplc="DFD47324">
      <w:numFmt w:val="japaneseCounting"/>
      <w:lvlText w:val="第%1条"/>
      <w:lvlJc w:val="left"/>
      <w:pPr>
        <w:ind w:left="860" w:hanging="8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EF54F3"/>
    <w:multiLevelType w:val="hybridMultilevel"/>
    <w:tmpl w:val="D36A1076"/>
    <w:lvl w:ilvl="0" w:tplc="6B6ED068">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5B370630"/>
    <w:multiLevelType w:val="hybridMultilevel"/>
    <w:tmpl w:val="F3C690CA"/>
    <w:lvl w:ilvl="0" w:tplc="1E96A6F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D7F20C2"/>
    <w:multiLevelType w:val="hybridMultilevel"/>
    <w:tmpl w:val="CC4CFF0A"/>
    <w:lvl w:ilvl="0" w:tplc="4B682A5E">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5" w15:restartNumberingAfterBreak="0">
    <w:nsid w:val="63B72AC6"/>
    <w:multiLevelType w:val="hybridMultilevel"/>
    <w:tmpl w:val="ECA0394C"/>
    <w:lvl w:ilvl="0" w:tplc="6F466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5A0217"/>
    <w:multiLevelType w:val="hybridMultilevel"/>
    <w:tmpl w:val="1A7AFB80"/>
    <w:lvl w:ilvl="0" w:tplc="717E4728">
      <w:start w:val="1"/>
      <w:numFmt w:val="decimalEnclosedCircle"/>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D90671"/>
    <w:multiLevelType w:val="hybridMultilevel"/>
    <w:tmpl w:val="D2E40224"/>
    <w:lvl w:ilvl="0" w:tplc="BD3645CE">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B8D5EC8"/>
    <w:multiLevelType w:val="hybridMultilevel"/>
    <w:tmpl w:val="937464AA"/>
    <w:lvl w:ilvl="0" w:tplc="BA62D4B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FBD71C3"/>
    <w:multiLevelType w:val="hybridMultilevel"/>
    <w:tmpl w:val="B4803D8E"/>
    <w:lvl w:ilvl="0" w:tplc="26A051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04E3040"/>
    <w:multiLevelType w:val="hybridMultilevel"/>
    <w:tmpl w:val="BFEE9E7C"/>
    <w:lvl w:ilvl="0" w:tplc="ABDEDE68">
      <w:start w:val="1"/>
      <w:numFmt w:val="decimalFullWidth"/>
      <w:lvlText w:val="第%1条"/>
      <w:lvlJc w:val="left"/>
      <w:pPr>
        <w:ind w:left="860" w:hanging="8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BB11B9"/>
    <w:multiLevelType w:val="hybridMultilevel"/>
    <w:tmpl w:val="6E402642"/>
    <w:lvl w:ilvl="0" w:tplc="0E8EC94E">
      <w:start w:val="3"/>
      <w:numFmt w:val="bullet"/>
      <w:lvlText w:val="□"/>
      <w:lvlJc w:val="left"/>
      <w:pPr>
        <w:ind w:left="576" w:hanging="360"/>
      </w:pPr>
      <w:rPr>
        <w:rFonts w:ascii="ＭＳ 明朝" w:eastAsia="ＭＳ 明朝" w:hAnsi="ＭＳ 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2" w15:restartNumberingAfterBreak="0">
    <w:nsid w:val="7C1D48BA"/>
    <w:multiLevelType w:val="hybridMultilevel"/>
    <w:tmpl w:val="D55CD17E"/>
    <w:lvl w:ilvl="0" w:tplc="6D665140">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A03AD1"/>
    <w:multiLevelType w:val="hybridMultilevel"/>
    <w:tmpl w:val="90FC9EDC"/>
    <w:lvl w:ilvl="0" w:tplc="A210B9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3D09FF"/>
    <w:multiLevelType w:val="hybridMultilevel"/>
    <w:tmpl w:val="E7D0C1DA"/>
    <w:lvl w:ilvl="0" w:tplc="09BE20B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0"/>
  </w:num>
  <w:num w:numId="2">
    <w:abstractNumId w:val="11"/>
  </w:num>
  <w:num w:numId="3">
    <w:abstractNumId w:val="6"/>
  </w:num>
  <w:num w:numId="4">
    <w:abstractNumId w:val="10"/>
  </w:num>
  <w:num w:numId="5">
    <w:abstractNumId w:val="1"/>
  </w:num>
  <w:num w:numId="6">
    <w:abstractNumId w:val="5"/>
  </w:num>
  <w:num w:numId="7">
    <w:abstractNumId w:val="22"/>
  </w:num>
  <w:num w:numId="8">
    <w:abstractNumId w:val="19"/>
  </w:num>
  <w:num w:numId="9">
    <w:abstractNumId w:val="25"/>
  </w:num>
  <w:num w:numId="10">
    <w:abstractNumId w:val="26"/>
  </w:num>
  <w:num w:numId="11">
    <w:abstractNumId w:val="23"/>
  </w:num>
  <w:num w:numId="12">
    <w:abstractNumId w:val="18"/>
  </w:num>
  <w:num w:numId="13">
    <w:abstractNumId w:val="31"/>
  </w:num>
  <w:num w:numId="14">
    <w:abstractNumId w:val="3"/>
  </w:num>
  <w:num w:numId="15">
    <w:abstractNumId w:val="32"/>
  </w:num>
  <w:num w:numId="16">
    <w:abstractNumId w:val="12"/>
  </w:num>
  <w:num w:numId="17">
    <w:abstractNumId w:val="14"/>
  </w:num>
  <w:num w:numId="18">
    <w:abstractNumId w:val="17"/>
  </w:num>
  <w:num w:numId="19">
    <w:abstractNumId w:val="9"/>
  </w:num>
  <w:num w:numId="20">
    <w:abstractNumId w:val="8"/>
  </w:num>
  <w:num w:numId="21">
    <w:abstractNumId w:val="2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3"/>
  </w:num>
  <w:num w:numId="25">
    <w:abstractNumId w:val="29"/>
  </w:num>
  <w:num w:numId="26">
    <w:abstractNumId w:val="2"/>
  </w:num>
  <w:num w:numId="27">
    <w:abstractNumId w:val="0"/>
  </w:num>
  <w:num w:numId="28">
    <w:abstractNumId w:val="33"/>
  </w:num>
  <w:num w:numId="29">
    <w:abstractNumId w:val="16"/>
  </w:num>
  <w:num w:numId="30">
    <w:abstractNumId w:val="28"/>
  </w:num>
  <w:num w:numId="31">
    <w:abstractNumId w:val="34"/>
  </w:num>
  <w:num w:numId="32">
    <w:abstractNumId w:val="7"/>
  </w:num>
  <w:num w:numId="33">
    <w:abstractNumId w:val="27"/>
  </w:num>
  <w:num w:numId="34">
    <w:abstractNumId w:val="20"/>
  </w:num>
  <w:num w:numId="35">
    <w:abstractNumId w:val="1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20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41F"/>
    <w:rsid w:val="00003098"/>
    <w:rsid w:val="0000597F"/>
    <w:rsid w:val="00007C89"/>
    <w:rsid w:val="00012594"/>
    <w:rsid w:val="0001364B"/>
    <w:rsid w:val="000161E9"/>
    <w:rsid w:val="00016351"/>
    <w:rsid w:val="000212DB"/>
    <w:rsid w:val="000226CB"/>
    <w:rsid w:val="0002295B"/>
    <w:rsid w:val="00024CD9"/>
    <w:rsid w:val="0003169E"/>
    <w:rsid w:val="00035C71"/>
    <w:rsid w:val="00036397"/>
    <w:rsid w:val="0004118B"/>
    <w:rsid w:val="0004168A"/>
    <w:rsid w:val="0004689C"/>
    <w:rsid w:val="00050C28"/>
    <w:rsid w:val="0005185A"/>
    <w:rsid w:val="00056190"/>
    <w:rsid w:val="00060C52"/>
    <w:rsid w:val="00065173"/>
    <w:rsid w:val="00065BCD"/>
    <w:rsid w:val="00071807"/>
    <w:rsid w:val="0008214F"/>
    <w:rsid w:val="00082335"/>
    <w:rsid w:val="000905E9"/>
    <w:rsid w:val="000A2E2C"/>
    <w:rsid w:val="000B05BD"/>
    <w:rsid w:val="000B1ECD"/>
    <w:rsid w:val="000B2A10"/>
    <w:rsid w:val="000B3DB5"/>
    <w:rsid w:val="000B590D"/>
    <w:rsid w:val="000C1D60"/>
    <w:rsid w:val="000C57B6"/>
    <w:rsid w:val="000C6B92"/>
    <w:rsid w:val="000D12AA"/>
    <w:rsid w:val="000D280C"/>
    <w:rsid w:val="000E6C3E"/>
    <w:rsid w:val="00105230"/>
    <w:rsid w:val="00106AAB"/>
    <w:rsid w:val="001163B7"/>
    <w:rsid w:val="0011643B"/>
    <w:rsid w:val="001227ED"/>
    <w:rsid w:val="001249BD"/>
    <w:rsid w:val="00127420"/>
    <w:rsid w:val="00140511"/>
    <w:rsid w:val="0014105B"/>
    <w:rsid w:val="0014361F"/>
    <w:rsid w:val="001448CF"/>
    <w:rsid w:val="00144E1F"/>
    <w:rsid w:val="00145C0C"/>
    <w:rsid w:val="00162B3D"/>
    <w:rsid w:val="001677E6"/>
    <w:rsid w:val="00172EB1"/>
    <w:rsid w:val="00172F28"/>
    <w:rsid w:val="00172FC4"/>
    <w:rsid w:val="00173061"/>
    <w:rsid w:val="00175A25"/>
    <w:rsid w:val="00176D94"/>
    <w:rsid w:val="00184C5D"/>
    <w:rsid w:val="00186C0C"/>
    <w:rsid w:val="001A4695"/>
    <w:rsid w:val="001A48FB"/>
    <w:rsid w:val="001A5297"/>
    <w:rsid w:val="001B2C4F"/>
    <w:rsid w:val="001B3CBA"/>
    <w:rsid w:val="001B7B2C"/>
    <w:rsid w:val="001C1928"/>
    <w:rsid w:val="001C64B6"/>
    <w:rsid w:val="001D0437"/>
    <w:rsid w:val="001D4BDD"/>
    <w:rsid w:val="001D794A"/>
    <w:rsid w:val="001D7DEE"/>
    <w:rsid w:val="001F0B41"/>
    <w:rsid w:val="001F1584"/>
    <w:rsid w:val="001F3D0C"/>
    <w:rsid w:val="00200CE0"/>
    <w:rsid w:val="00201A41"/>
    <w:rsid w:val="00203AE1"/>
    <w:rsid w:val="00203B8D"/>
    <w:rsid w:val="00205AC6"/>
    <w:rsid w:val="00217EC9"/>
    <w:rsid w:val="0023586A"/>
    <w:rsid w:val="002371CE"/>
    <w:rsid w:val="00243222"/>
    <w:rsid w:val="002435B4"/>
    <w:rsid w:val="00247E92"/>
    <w:rsid w:val="002502BB"/>
    <w:rsid w:val="00255531"/>
    <w:rsid w:val="002605E2"/>
    <w:rsid w:val="002668B4"/>
    <w:rsid w:val="00267DA7"/>
    <w:rsid w:val="002727CA"/>
    <w:rsid w:val="002752ED"/>
    <w:rsid w:val="00283744"/>
    <w:rsid w:val="002849A0"/>
    <w:rsid w:val="00286F83"/>
    <w:rsid w:val="002A0BC1"/>
    <w:rsid w:val="002A3AFA"/>
    <w:rsid w:val="002B0CB2"/>
    <w:rsid w:val="002B6B58"/>
    <w:rsid w:val="002C0EEF"/>
    <w:rsid w:val="002C3EA4"/>
    <w:rsid w:val="002D01A4"/>
    <w:rsid w:val="002D2864"/>
    <w:rsid w:val="002E194D"/>
    <w:rsid w:val="002E351E"/>
    <w:rsid w:val="002F447B"/>
    <w:rsid w:val="002F53C5"/>
    <w:rsid w:val="002F61EF"/>
    <w:rsid w:val="00302098"/>
    <w:rsid w:val="0030334B"/>
    <w:rsid w:val="00303D19"/>
    <w:rsid w:val="00311B09"/>
    <w:rsid w:val="003123D1"/>
    <w:rsid w:val="00312597"/>
    <w:rsid w:val="00315BB8"/>
    <w:rsid w:val="003172CD"/>
    <w:rsid w:val="0032170D"/>
    <w:rsid w:val="00322F46"/>
    <w:rsid w:val="00331B94"/>
    <w:rsid w:val="003504A2"/>
    <w:rsid w:val="003578D8"/>
    <w:rsid w:val="00363D90"/>
    <w:rsid w:val="003643DA"/>
    <w:rsid w:val="003753D7"/>
    <w:rsid w:val="00375A8F"/>
    <w:rsid w:val="003868CA"/>
    <w:rsid w:val="00386F57"/>
    <w:rsid w:val="00392633"/>
    <w:rsid w:val="0039677A"/>
    <w:rsid w:val="003A3675"/>
    <w:rsid w:val="003B2FDB"/>
    <w:rsid w:val="003C03E7"/>
    <w:rsid w:val="003C37C6"/>
    <w:rsid w:val="003C4469"/>
    <w:rsid w:val="003C6456"/>
    <w:rsid w:val="003D0767"/>
    <w:rsid w:val="003D1226"/>
    <w:rsid w:val="003D2C75"/>
    <w:rsid w:val="003D40A7"/>
    <w:rsid w:val="003D7190"/>
    <w:rsid w:val="003E01B6"/>
    <w:rsid w:val="003E5BA0"/>
    <w:rsid w:val="003F0821"/>
    <w:rsid w:val="003F2602"/>
    <w:rsid w:val="003F2E50"/>
    <w:rsid w:val="003F448F"/>
    <w:rsid w:val="003F5FDD"/>
    <w:rsid w:val="00401A7E"/>
    <w:rsid w:val="00404F33"/>
    <w:rsid w:val="00406322"/>
    <w:rsid w:val="0040774D"/>
    <w:rsid w:val="0041038E"/>
    <w:rsid w:val="004115B4"/>
    <w:rsid w:val="00413362"/>
    <w:rsid w:val="00422A96"/>
    <w:rsid w:val="00424FE5"/>
    <w:rsid w:val="0042711B"/>
    <w:rsid w:val="0043152D"/>
    <w:rsid w:val="0043316D"/>
    <w:rsid w:val="00433FBB"/>
    <w:rsid w:val="0043472C"/>
    <w:rsid w:val="00435B07"/>
    <w:rsid w:val="00445655"/>
    <w:rsid w:val="00453DB7"/>
    <w:rsid w:val="004554C7"/>
    <w:rsid w:val="004566A5"/>
    <w:rsid w:val="00462C28"/>
    <w:rsid w:val="00474C09"/>
    <w:rsid w:val="004778C2"/>
    <w:rsid w:val="00480361"/>
    <w:rsid w:val="00481FD6"/>
    <w:rsid w:val="004834EB"/>
    <w:rsid w:val="004902F4"/>
    <w:rsid w:val="0049500E"/>
    <w:rsid w:val="00495DC1"/>
    <w:rsid w:val="004969BD"/>
    <w:rsid w:val="004A2B2A"/>
    <w:rsid w:val="004B1DBC"/>
    <w:rsid w:val="004B7471"/>
    <w:rsid w:val="004C5B76"/>
    <w:rsid w:val="004C6666"/>
    <w:rsid w:val="004C6FB9"/>
    <w:rsid w:val="004D0505"/>
    <w:rsid w:val="004D4BB0"/>
    <w:rsid w:val="004D5705"/>
    <w:rsid w:val="004D690F"/>
    <w:rsid w:val="004F3712"/>
    <w:rsid w:val="00500A47"/>
    <w:rsid w:val="00500C84"/>
    <w:rsid w:val="0052038C"/>
    <w:rsid w:val="005311EC"/>
    <w:rsid w:val="00534781"/>
    <w:rsid w:val="005446BD"/>
    <w:rsid w:val="00544A05"/>
    <w:rsid w:val="00545598"/>
    <w:rsid w:val="00545DA5"/>
    <w:rsid w:val="00550E24"/>
    <w:rsid w:val="005514ED"/>
    <w:rsid w:val="005535E4"/>
    <w:rsid w:val="0055641F"/>
    <w:rsid w:val="005613B4"/>
    <w:rsid w:val="00562470"/>
    <w:rsid w:val="00562EB4"/>
    <w:rsid w:val="005660A6"/>
    <w:rsid w:val="00567AA7"/>
    <w:rsid w:val="00571CF4"/>
    <w:rsid w:val="00572C88"/>
    <w:rsid w:val="005733BC"/>
    <w:rsid w:val="00574907"/>
    <w:rsid w:val="00576413"/>
    <w:rsid w:val="0057728D"/>
    <w:rsid w:val="00577ABD"/>
    <w:rsid w:val="0058324D"/>
    <w:rsid w:val="005873DC"/>
    <w:rsid w:val="005900C3"/>
    <w:rsid w:val="00590176"/>
    <w:rsid w:val="005A03FD"/>
    <w:rsid w:val="005A6870"/>
    <w:rsid w:val="005A6B8B"/>
    <w:rsid w:val="005B0404"/>
    <w:rsid w:val="005B15DD"/>
    <w:rsid w:val="005B4A5B"/>
    <w:rsid w:val="005B597C"/>
    <w:rsid w:val="005B697A"/>
    <w:rsid w:val="005B729D"/>
    <w:rsid w:val="005C17F5"/>
    <w:rsid w:val="005C63A3"/>
    <w:rsid w:val="005C7821"/>
    <w:rsid w:val="005D06B0"/>
    <w:rsid w:val="005D14E2"/>
    <w:rsid w:val="005D32D1"/>
    <w:rsid w:val="005D4B53"/>
    <w:rsid w:val="005D76BA"/>
    <w:rsid w:val="005E1704"/>
    <w:rsid w:val="005E1841"/>
    <w:rsid w:val="005E67DB"/>
    <w:rsid w:val="005F3900"/>
    <w:rsid w:val="0060147B"/>
    <w:rsid w:val="00603798"/>
    <w:rsid w:val="00604E80"/>
    <w:rsid w:val="00610C93"/>
    <w:rsid w:val="00616516"/>
    <w:rsid w:val="0062188F"/>
    <w:rsid w:val="0062206D"/>
    <w:rsid w:val="00624760"/>
    <w:rsid w:val="006253E2"/>
    <w:rsid w:val="0063530D"/>
    <w:rsid w:val="00636869"/>
    <w:rsid w:val="00640616"/>
    <w:rsid w:val="00642B70"/>
    <w:rsid w:val="00644F89"/>
    <w:rsid w:val="006451B2"/>
    <w:rsid w:val="00646304"/>
    <w:rsid w:val="00651097"/>
    <w:rsid w:val="00667DFB"/>
    <w:rsid w:val="006729AB"/>
    <w:rsid w:val="00676B9A"/>
    <w:rsid w:val="00685ED7"/>
    <w:rsid w:val="0069569A"/>
    <w:rsid w:val="006A3085"/>
    <w:rsid w:val="006A4E33"/>
    <w:rsid w:val="006A59D6"/>
    <w:rsid w:val="006A5ADC"/>
    <w:rsid w:val="006B0E6A"/>
    <w:rsid w:val="006B3A82"/>
    <w:rsid w:val="006B5AFB"/>
    <w:rsid w:val="006C045A"/>
    <w:rsid w:val="006D430A"/>
    <w:rsid w:val="006D455E"/>
    <w:rsid w:val="006D489C"/>
    <w:rsid w:val="006D6C9E"/>
    <w:rsid w:val="006E489F"/>
    <w:rsid w:val="006E5375"/>
    <w:rsid w:val="006F0BD8"/>
    <w:rsid w:val="006F106D"/>
    <w:rsid w:val="006F6B40"/>
    <w:rsid w:val="007005D2"/>
    <w:rsid w:val="00704BFF"/>
    <w:rsid w:val="00721449"/>
    <w:rsid w:val="007241D2"/>
    <w:rsid w:val="00745FFC"/>
    <w:rsid w:val="0074667B"/>
    <w:rsid w:val="00746FF8"/>
    <w:rsid w:val="00751916"/>
    <w:rsid w:val="00751FDC"/>
    <w:rsid w:val="0075214A"/>
    <w:rsid w:val="00752307"/>
    <w:rsid w:val="00754E1B"/>
    <w:rsid w:val="0075688C"/>
    <w:rsid w:val="00760B5E"/>
    <w:rsid w:val="00762F8B"/>
    <w:rsid w:val="0077199B"/>
    <w:rsid w:val="00771E73"/>
    <w:rsid w:val="0077470E"/>
    <w:rsid w:val="00780D11"/>
    <w:rsid w:val="00784522"/>
    <w:rsid w:val="007867D0"/>
    <w:rsid w:val="007932D5"/>
    <w:rsid w:val="007A5E0B"/>
    <w:rsid w:val="007B4FF6"/>
    <w:rsid w:val="007C2F8E"/>
    <w:rsid w:val="007C4E98"/>
    <w:rsid w:val="007C5965"/>
    <w:rsid w:val="007C6EFC"/>
    <w:rsid w:val="007D0B1F"/>
    <w:rsid w:val="007D6D52"/>
    <w:rsid w:val="007E3EAB"/>
    <w:rsid w:val="007F2249"/>
    <w:rsid w:val="007F2CC0"/>
    <w:rsid w:val="007F538A"/>
    <w:rsid w:val="007F5471"/>
    <w:rsid w:val="008055DB"/>
    <w:rsid w:val="00806C4E"/>
    <w:rsid w:val="00817565"/>
    <w:rsid w:val="00825FEA"/>
    <w:rsid w:val="00837681"/>
    <w:rsid w:val="00847D5D"/>
    <w:rsid w:val="008533D0"/>
    <w:rsid w:val="008605BB"/>
    <w:rsid w:val="00863366"/>
    <w:rsid w:val="008673EB"/>
    <w:rsid w:val="008720D0"/>
    <w:rsid w:val="00873057"/>
    <w:rsid w:val="0087445C"/>
    <w:rsid w:val="00874DA6"/>
    <w:rsid w:val="00875544"/>
    <w:rsid w:val="00880821"/>
    <w:rsid w:val="00881F43"/>
    <w:rsid w:val="00883766"/>
    <w:rsid w:val="00885C5D"/>
    <w:rsid w:val="00890160"/>
    <w:rsid w:val="00897962"/>
    <w:rsid w:val="008A492B"/>
    <w:rsid w:val="008A70B0"/>
    <w:rsid w:val="008B2543"/>
    <w:rsid w:val="008B5397"/>
    <w:rsid w:val="008B6B22"/>
    <w:rsid w:val="008B796E"/>
    <w:rsid w:val="008B7C5A"/>
    <w:rsid w:val="008C090B"/>
    <w:rsid w:val="008C21EC"/>
    <w:rsid w:val="008C5C85"/>
    <w:rsid w:val="008C739C"/>
    <w:rsid w:val="008D3F4C"/>
    <w:rsid w:val="008D4094"/>
    <w:rsid w:val="008D5297"/>
    <w:rsid w:val="008E112E"/>
    <w:rsid w:val="008E134B"/>
    <w:rsid w:val="008E227F"/>
    <w:rsid w:val="008E2A46"/>
    <w:rsid w:val="008F0041"/>
    <w:rsid w:val="008F104F"/>
    <w:rsid w:val="009017BA"/>
    <w:rsid w:val="00923B9F"/>
    <w:rsid w:val="00925438"/>
    <w:rsid w:val="00940E2F"/>
    <w:rsid w:val="00940FC1"/>
    <w:rsid w:val="0094140B"/>
    <w:rsid w:val="009427D1"/>
    <w:rsid w:val="009445E1"/>
    <w:rsid w:val="00953A5D"/>
    <w:rsid w:val="009562D1"/>
    <w:rsid w:val="00961CE2"/>
    <w:rsid w:val="00964CE4"/>
    <w:rsid w:val="00974B3D"/>
    <w:rsid w:val="00987911"/>
    <w:rsid w:val="0099545A"/>
    <w:rsid w:val="009A03F6"/>
    <w:rsid w:val="009A2631"/>
    <w:rsid w:val="009B2933"/>
    <w:rsid w:val="009B38FC"/>
    <w:rsid w:val="009B539E"/>
    <w:rsid w:val="009B71F3"/>
    <w:rsid w:val="009B7F4B"/>
    <w:rsid w:val="009B7F93"/>
    <w:rsid w:val="009C0724"/>
    <w:rsid w:val="009C228B"/>
    <w:rsid w:val="009C3193"/>
    <w:rsid w:val="009C44A9"/>
    <w:rsid w:val="009E0EFF"/>
    <w:rsid w:val="009E7E25"/>
    <w:rsid w:val="009F30CB"/>
    <w:rsid w:val="009F329C"/>
    <w:rsid w:val="009F55DD"/>
    <w:rsid w:val="00A02D3A"/>
    <w:rsid w:val="00A1045A"/>
    <w:rsid w:val="00A11039"/>
    <w:rsid w:val="00A1109E"/>
    <w:rsid w:val="00A12225"/>
    <w:rsid w:val="00A12E97"/>
    <w:rsid w:val="00A14A7C"/>
    <w:rsid w:val="00A15B4A"/>
    <w:rsid w:val="00A172BA"/>
    <w:rsid w:val="00A51291"/>
    <w:rsid w:val="00A52776"/>
    <w:rsid w:val="00A568F8"/>
    <w:rsid w:val="00A56FA6"/>
    <w:rsid w:val="00A669E4"/>
    <w:rsid w:val="00A714DE"/>
    <w:rsid w:val="00A71BCE"/>
    <w:rsid w:val="00A72BBB"/>
    <w:rsid w:val="00A835CF"/>
    <w:rsid w:val="00A87345"/>
    <w:rsid w:val="00A93798"/>
    <w:rsid w:val="00A969F1"/>
    <w:rsid w:val="00AA79AF"/>
    <w:rsid w:val="00AB0A30"/>
    <w:rsid w:val="00AB4A03"/>
    <w:rsid w:val="00AC2C22"/>
    <w:rsid w:val="00AD3785"/>
    <w:rsid w:val="00AD6ADD"/>
    <w:rsid w:val="00AE3733"/>
    <w:rsid w:val="00AE5D90"/>
    <w:rsid w:val="00AE783B"/>
    <w:rsid w:val="00AF465A"/>
    <w:rsid w:val="00AF472E"/>
    <w:rsid w:val="00B024C8"/>
    <w:rsid w:val="00B05A9E"/>
    <w:rsid w:val="00B064C2"/>
    <w:rsid w:val="00B16841"/>
    <w:rsid w:val="00B22796"/>
    <w:rsid w:val="00B27A3A"/>
    <w:rsid w:val="00B303EB"/>
    <w:rsid w:val="00B36013"/>
    <w:rsid w:val="00B37948"/>
    <w:rsid w:val="00B40BA5"/>
    <w:rsid w:val="00B57677"/>
    <w:rsid w:val="00B60B0D"/>
    <w:rsid w:val="00B61DB1"/>
    <w:rsid w:val="00B63355"/>
    <w:rsid w:val="00B70C79"/>
    <w:rsid w:val="00B725BE"/>
    <w:rsid w:val="00B90940"/>
    <w:rsid w:val="00B93181"/>
    <w:rsid w:val="00B94F4F"/>
    <w:rsid w:val="00BA6098"/>
    <w:rsid w:val="00BB26E7"/>
    <w:rsid w:val="00BB27D5"/>
    <w:rsid w:val="00BC1D4A"/>
    <w:rsid w:val="00BC2601"/>
    <w:rsid w:val="00BC7D4F"/>
    <w:rsid w:val="00BD4735"/>
    <w:rsid w:val="00BE0A7F"/>
    <w:rsid w:val="00BE14CD"/>
    <w:rsid w:val="00BE25BD"/>
    <w:rsid w:val="00BE34D4"/>
    <w:rsid w:val="00BE5079"/>
    <w:rsid w:val="00BE7DC5"/>
    <w:rsid w:val="00BF4564"/>
    <w:rsid w:val="00C00D26"/>
    <w:rsid w:val="00C0674F"/>
    <w:rsid w:val="00C10D91"/>
    <w:rsid w:val="00C20CB5"/>
    <w:rsid w:val="00C33BD7"/>
    <w:rsid w:val="00C451E8"/>
    <w:rsid w:val="00C61B90"/>
    <w:rsid w:val="00C62698"/>
    <w:rsid w:val="00C66923"/>
    <w:rsid w:val="00C70E5B"/>
    <w:rsid w:val="00C728A3"/>
    <w:rsid w:val="00C76BBB"/>
    <w:rsid w:val="00C77E1E"/>
    <w:rsid w:val="00C80850"/>
    <w:rsid w:val="00C80E02"/>
    <w:rsid w:val="00C91114"/>
    <w:rsid w:val="00C9188B"/>
    <w:rsid w:val="00C921FA"/>
    <w:rsid w:val="00C9403C"/>
    <w:rsid w:val="00CA31F9"/>
    <w:rsid w:val="00CA40B2"/>
    <w:rsid w:val="00CA7586"/>
    <w:rsid w:val="00CB1824"/>
    <w:rsid w:val="00CB5105"/>
    <w:rsid w:val="00CC42F7"/>
    <w:rsid w:val="00CD167D"/>
    <w:rsid w:val="00CF0317"/>
    <w:rsid w:val="00CF1C3B"/>
    <w:rsid w:val="00CF6789"/>
    <w:rsid w:val="00D020D9"/>
    <w:rsid w:val="00D117C2"/>
    <w:rsid w:val="00D12C4C"/>
    <w:rsid w:val="00D16CB2"/>
    <w:rsid w:val="00D32C08"/>
    <w:rsid w:val="00D43D6D"/>
    <w:rsid w:val="00D54B61"/>
    <w:rsid w:val="00D601C8"/>
    <w:rsid w:val="00D62DF5"/>
    <w:rsid w:val="00D63656"/>
    <w:rsid w:val="00D658DF"/>
    <w:rsid w:val="00D76DD0"/>
    <w:rsid w:val="00D86A07"/>
    <w:rsid w:val="00D87360"/>
    <w:rsid w:val="00D92CF0"/>
    <w:rsid w:val="00D92FB5"/>
    <w:rsid w:val="00DA19E0"/>
    <w:rsid w:val="00DB2138"/>
    <w:rsid w:val="00DC4256"/>
    <w:rsid w:val="00DC5BFB"/>
    <w:rsid w:val="00DD09FF"/>
    <w:rsid w:val="00DD3EA1"/>
    <w:rsid w:val="00DD75CB"/>
    <w:rsid w:val="00DE0F48"/>
    <w:rsid w:val="00DE50DC"/>
    <w:rsid w:val="00DF2169"/>
    <w:rsid w:val="00DF3D95"/>
    <w:rsid w:val="00DF4225"/>
    <w:rsid w:val="00E00DFD"/>
    <w:rsid w:val="00E03769"/>
    <w:rsid w:val="00E06755"/>
    <w:rsid w:val="00E1082F"/>
    <w:rsid w:val="00E178AE"/>
    <w:rsid w:val="00E407F8"/>
    <w:rsid w:val="00E40B3D"/>
    <w:rsid w:val="00E439B4"/>
    <w:rsid w:val="00E504BC"/>
    <w:rsid w:val="00E51A98"/>
    <w:rsid w:val="00E56D09"/>
    <w:rsid w:val="00E63BFA"/>
    <w:rsid w:val="00E64101"/>
    <w:rsid w:val="00E654C6"/>
    <w:rsid w:val="00E65F26"/>
    <w:rsid w:val="00E67A20"/>
    <w:rsid w:val="00E729D2"/>
    <w:rsid w:val="00E82089"/>
    <w:rsid w:val="00E83EE1"/>
    <w:rsid w:val="00E86620"/>
    <w:rsid w:val="00E92BA0"/>
    <w:rsid w:val="00E97431"/>
    <w:rsid w:val="00EA0014"/>
    <w:rsid w:val="00EA3313"/>
    <w:rsid w:val="00EA4166"/>
    <w:rsid w:val="00EA7FFB"/>
    <w:rsid w:val="00EB4EF4"/>
    <w:rsid w:val="00ED3004"/>
    <w:rsid w:val="00ED385E"/>
    <w:rsid w:val="00EE2D85"/>
    <w:rsid w:val="00EE38E1"/>
    <w:rsid w:val="00EF3227"/>
    <w:rsid w:val="00EF782F"/>
    <w:rsid w:val="00F10DFA"/>
    <w:rsid w:val="00F11100"/>
    <w:rsid w:val="00F1695D"/>
    <w:rsid w:val="00F16EAE"/>
    <w:rsid w:val="00F243C3"/>
    <w:rsid w:val="00F25D20"/>
    <w:rsid w:val="00F31E8F"/>
    <w:rsid w:val="00F35188"/>
    <w:rsid w:val="00F35C49"/>
    <w:rsid w:val="00F44684"/>
    <w:rsid w:val="00F45C70"/>
    <w:rsid w:val="00F53511"/>
    <w:rsid w:val="00F613FE"/>
    <w:rsid w:val="00F76D8E"/>
    <w:rsid w:val="00F82F08"/>
    <w:rsid w:val="00F84508"/>
    <w:rsid w:val="00F858E3"/>
    <w:rsid w:val="00F90768"/>
    <w:rsid w:val="00F91701"/>
    <w:rsid w:val="00F951F0"/>
    <w:rsid w:val="00FA3A9A"/>
    <w:rsid w:val="00FA661E"/>
    <w:rsid w:val="00FB658A"/>
    <w:rsid w:val="00FC5D34"/>
    <w:rsid w:val="00FD07D5"/>
    <w:rsid w:val="00FD30AC"/>
    <w:rsid w:val="00FD56A8"/>
    <w:rsid w:val="00FD6CEE"/>
    <w:rsid w:val="00FE0BE8"/>
    <w:rsid w:val="00FE1E0F"/>
    <w:rsid w:val="00FE7FC6"/>
    <w:rsid w:val="00FF3701"/>
    <w:rsid w:val="00FF509E"/>
    <w:rsid w:val="00FF6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8616CE0"/>
  <w15:chartTrackingRefBased/>
  <w15:docId w15:val="{6662CBA0-CAA6-4A5D-9777-4A48008EB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3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641F"/>
    <w:pPr>
      <w:ind w:leftChars="400" w:left="840"/>
    </w:pPr>
  </w:style>
  <w:style w:type="paragraph" w:styleId="a4">
    <w:name w:val="Balloon Text"/>
    <w:basedOn w:val="a"/>
    <w:link w:val="a5"/>
    <w:uiPriority w:val="99"/>
    <w:semiHidden/>
    <w:unhideWhenUsed/>
    <w:rsid w:val="008D409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4094"/>
    <w:rPr>
      <w:rFonts w:asciiTheme="majorHAnsi" w:eastAsiaTheme="majorEastAsia" w:hAnsiTheme="majorHAnsi" w:cstheme="majorBidi"/>
      <w:sz w:val="18"/>
      <w:szCs w:val="18"/>
    </w:rPr>
  </w:style>
  <w:style w:type="table" w:styleId="a6">
    <w:name w:val="Table Grid"/>
    <w:basedOn w:val="a1"/>
    <w:uiPriority w:val="39"/>
    <w:rsid w:val="00BA6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7D0B1F"/>
    <w:pPr>
      <w:jc w:val="center"/>
    </w:pPr>
    <w:rPr>
      <w:rFonts w:ascii="ＭＳ 明朝" w:hAnsi="ＭＳ 明朝"/>
    </w:rPr>
  </w:style>
  <w:style w:type="character" w:customStyle="1" w:styleId="a8">
    <w:name w:val="記 (文字)"/>
    <w:basedOn w:val="a0"/>
    <w:link w:val="a7"/>
    <w:uiPriority w:val="99"/>
    <w:rsid w:val="007D0B1F"/>
    <w:rPr>
      <w:rFonts w:ascii="ＭＳ 明朝" w:hAnsi="ＭＳ 明朝"/>
    </w:rPr>
  </w:style>
  <w:style w:type="paragraph" w:styleId="a9">
    <w:name w:val="Closing"/>
    <w:basedOn w:val="a"/>
    <w:link w:val="aa"/>
    <w:uiPriority w:val="99"/>
    <w:unhideWhenUsed/>
    <w:rsid w:val="007D0B1F"/>
    <w:pPr>
      <w:jc w:val="right"/>
    </w:pPr>
    <w:rPr>
      <w:rFonts w:ascii="ＭＳ 明朝" w:hAnsi="ＭＳ 明朝"/>
    </w:rPr>
  </w:style>
  <w:style w:type="character" w:customStyle="1" w:styleId="aa">
    <w:name w:val="結語 (文字)"/>
    <w:basedOn w:val="a0"/>
    <w:link w:val="a9"/>
    <w:uiPriority w:val="99"/>
    <w:rsid w:val="007D0B1F"/>
    <w:rPr>
      <w:rFonts w:ascii="ＭＳ 明朝" w:hAnsi="ＭＳ 明朝"/>
    </w:rPr>
  </w:style>
  <w:style w:type="paragraph" w:styleId="ab">
    <w:name w:val="header"/>
    <w:basedOn w:val="a"/>
    <w:link w:val="ac"/>
    <w:uiPriority w:val="99"/>
    <w:unhideWhenUsed/>
    <w:rsid w:val="00FD30AC"/>
    <w:pPr>
      <w:tabs>
        <w:tab w:val="center" w:pos="4252"/>
        <w:tab w:val="right" w:pos="8504"/>
      </w:tabs>
      <w:snapToGrid w:val="0"/>
    </w:pPr>
  </w:style>
  <w:style w:type="character" w:customStyle="1" w:styleId="ac">
    <w:name w:val="ヘッダー (文字)"/>
    <w:basedOn w:val="a0"/>
    <w:link w:val="ab"/>
    <w:uiPriority w:val="99"/>
    <w:rsid w:val="00FD30AC"/>
  </w:style>
  <w:style w:type="paragraph" w:styleId="ad">
    <w:name w:val="footer"/>
    <w:basedOn w:val="a"/>
    <w:link w:val="ae"/>
    <w:uiPriority w:val="99"/>
    <w:unhideWhenUsed/>
    <w:rsid w:val="00FD30AC"/>
    <w:pPr>
      <w:tabs>
        <w:tab w:val="center" w:pos="4252"/>
        <w:tab w:val="right" w:pos="8504"/>
      </w:tabs>
      <w:snapToGrid w:val="0"/>
    </w:pPr>
  </w:style>
  <w:style w:type="character" w:customStyle="1" w:styleId="ae">
    <w:name w:val="フッター (文字)"/>
    <w:basedOn w:val="a0"/>
    <w:link w:val="ad"/>
    <w:uiPriority w:val="99"/>
    <w:rsid w:val="00FD3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581225">
      <w:bodyDiv w:val="1"/>
      <w:marLeft w:val="0"/>
      <w:marRight w:val="0"/>
      <w:marTop w:val="0"/>
      <w:marBottom w:val="0"/>
      <w:divBdr>
        <w:top w:val="none" w:sz="0" w:space="0" w:color="auto"/>
        <w:left w:val="none" w:sz="0" w:space="0" w:color="auto"/>
        <w:bottom w:val="none" w:sz="0" w:space="0" w:color="auto"/>
        <w:right w:val="none" w:sz="0" w:space="0" w:color="auto"/>
      </w:divBdr>
      <w:divsChild>
        <w:div w:id="599534793">
          <w:marLeft w:val="0"/>
          <w:marRight w:val="0"/>
          <w:marTop w:val="0"/>
          <w:marBottom w:val="0"/>
          <w:divBdr>
            <w:top w:val="none" w:sz="0" w:space="0" w:color="auto"/>
            <w:left w:val="none" w:sz="0" w:space="0" w:color="auto"/>
            <w:bottom w:val="none" w:sz="0" w:space="0" w:color="auto"/>
            <w:right w:val="none" w:sz="0" w:space="0" w:color="auto"/>
          </w:divBdr>
          <w:divsChild>
            <w:div w:id="637876776">
              <w:marLeft w:val="0"/>
              <w:marRight w:val="0"/>
              <w:marTop w:val="0"/>
              <w:marBottom w:val="0"/>
              <w:divBdr>
                <w:top w:val="none" w:sz="0" w:space="0" w:color="auto"/>
                <w:left w:val="none" w:sz="0" w:space="0" w:color="auto"/>
                <w:bottom w:val="none" w:sz="0" w:space="0" w:color="auto"/>
                <w:right w:val="none" w:sz="0" w:space="0" w:color="auto"/>
              </w:divBdr>
              <w:divsChild>
                <w:div w:id="1711223599">
                  <w:marLeft w:val="0"/>
                  <w:marRight w:val="0"/>
                  <w:marTop w:val="0"/>
                  <w:marBottom w:val="0"/>
                  <w:divBdr>
                    <w:top w:val="none" w:sz="0" w:space="0" w:color="auto"/>
                    <w:left w:val="none" w:sz="0" w:space="0" w:color="auto"/>
                    <w:bottom w:val="none" w:sz="0" w:space="0" w:color="auto"/>
                    <w:right w:val="none" w:sz="0" w:space="0" w:color="auto"/>
                  </w:divBdr>
                  <w:divsChild>
                    <w:div w:id="1552111662">
                      <w:marLeft w:val="0"/>
                      <w:marRight w:val="0"/>
                      <w:marTop w:val="0"/>
                      <w:marBottom w:val="0"/>
                      <w:divBdr>
                        <w:top w:val="none" w:sz="0" w:space="0" w:color="auto"/>
                        <w:left w:val="none" w:sz="0" w:space="0" w:color="auto"/>
                        <w:bottom w:val="none" w:sz="0" w:space="0" w:color="auto"/>
                        <w:right w:val="none" w:sz="0" w:space="0" w:color="auto"/>
                      </w:divBdr>
                    </w:div>
                    <w:div w:id="193229990">
                      <w:marLeft w:val="0"/>
                      <w:marRight w:val="0"/>
                      <w:marTop w:val="0"/>
                      <w:marBottom w:val="0"/>
                      <w:divBdr>
                        <w:top w:val="none" w:sz="0" w:space="0" w:color="auto"/>
                        <w:left w:val="none" w:sz="0" w:space="0" w:color="auto"/>
                        <w:bottom w:val="none" w:sz="0" w:space="0" w:color="auto"/>
                        <w:right w:val="none" w:sz="0" w:space="0" w:color="auto"/>
                      </w:divBdr>
                    </w:div>
                    <w:div w:id="954410022">
                      <w:marLeft w:val="0"/>
                      <w:marRight w:val="0"/>
                      <w:marTop w:val="0"/>
                      <w:marBottom w:val="0"/>
                      <w:divBdr>
                        <w:top w:val="none" w:sz="0" w:space="0" w:color="auto"/>
                        <w:left w:val="none" w:sz="0" w:space="0" w:color="auto"/>
                        <w:bottom w:val="none" w:sz="0" w:space="0" w:color="auto"/>
                        <w:right w:val="none" w:sz="0" w:space="0" w:color="auto"/>
                      </w:divBdr>
                    </w:div>
                    <w:div w:id="1302997689">
                      <w:marLeft w:val="0"/>
                      <w:marRight w:val="0"/>
                      <w:marTop w:val="0"/>
                      <w:marBottom w:val="0"/>
                      <w:divBdr>
                        <w:top w:val="none" w:sz="0" w:space="0" w:color="auto"/>
                        <w:left w:val="none" w:sz="0" w:space="0" w:color="auto"/>
                        <w:bottom w:val="none" w:sz="0" w:space="0" w:color="auto"/>
                        <w:right w:val="none" w:sz="0" w:space="0" w:color="auto"/>
                      </w:divBdr>
                    </w:div>
                    <w:div w:id="5355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31218">
      <w:bodyDiv w:val="1"/>
      <w:marLeft w:val="0"/>
      <w:marRight w:val="0"/>
      <w:marTop w:val="0"/>
      <w:marBottom w:val="0"/>
      <w:divBdr>
        <w:top w:val="none" w:sz="0" w:space="0" w:color="auto"/>
        <w:left w:val="none" w:sz="0" w:space="0" w:color="auto"/>
        <w:bottom w:val="none" w:sz="0" w:space="0" w:color="auto"/>
        <w:right w:val="none" w:sz="0" w:space="0" w:color="auto"/>
      </w:divBdr>
    </w:div>
    <w:div w:id="1481193700">
      <w:bodyDiv w:val="1"/>
      <w:marLeft w:val="0"/>
      <w:marRight w:val="0"/>
      <w:marTop w:val="0"/>
      <w:marBottom w:val="0"/>
      <w:divBdr>
        <w:top w:val="none" w:sz="0" w:space="0" w:color="auto"/>
        <w:left w:val="none" w:sz="0" w:space="0" w:color="auto"/>
        <w:bottom w:val="none" w:sz="0" w:space="0" w:color="auto"/>
        <w:right w:val="none" w:sz="0" w:space="0" w:color="auto"/>
      </w:divBdr>
    </w:div>
    <w:div w:id="1990787864">
      <w:bodyDiv w:val="1"/>
      <w:marLeft w:val="0"/>
      <w:marRight w:val="0"/>
      <w:marTop w:val="0"/>
      <w:marBottom w:val="0"/>
      <w:divBdr>
        <w:top w:val="none" w:sz="0" w:space="0" w:color="auto"/>
        <w:left w:val="none" w:sz="0" w:space="0" w:color="auto"/>
        <w:bottom w:val="none" w:sz="0" w:space="0" w:color="auto"/>
        <w:right w:val="none" w:sz="0" w:space="0" w:color="auto"/>
      </w:divBdr>
      <w:divsChild>
        <w:div w:id="1037463656">
          <w:marLeft w:val="0"/>
          <w:marRight w:val="0"/>
          <w:marTop w:val="0"/>
          <w:marBottom w:val="0"/>
          <w:divBdr>
            <w:top w:val="none" w:sz="0" w:space="0" w:color="auto"/>
            <w:left w:val="none" w:sz="0" w:space="0" w:color="auto"/>
            <w:bottom w:val="none" w:sz="0" w:space="0" w:color="auto"/>
            <w:right w:val="none" w:sz="0" w:space="0" w:color="auto"/>
          </w:divBdr>
          <w:divsChild>
            <w:div w:id="992097465">
              <w:marLeft w:val="0"/>
              <w:marRight w:val="0"/>
              <w:marTop w:val="0"/>
              <w:marBottom w:val="0"/>
              <w:divBdr>
                <w:top w:val="none" w:sz="0" w:space="0" w:color="auto"/>
                <w:left w:val="none" w:sz="0" w:space="0" w:color="auto"/>
                <w:bottom w:val="none" w:sz="0" w:space="0" w:color="auto"/>
                <w:right w:val="none" w:sz="0" w:space="0" w:color="auto"/>
              </w:divBdr>
              <w:divsChild>
                <w:div w:id="102650097">
                  <w:marLeft w:val="0"/>
                  <w:marRight w:val="0"/>
                  <w:marTop w:val="0"/>
                  <w:marBottom w:val="0"/>
                  <w:divBdr>
                    <w:top w:val="none" w:sz="0" w:space="0" w:color="auto"/>
                    <w:left w:val="none" w:sz="0" w:space="0" w:color="auto"/>
                    <w:bottom w:val="none" w:sz="0" w:space="0" w:color="auto"/>
                    <w:right w:val="none" w:sz="0" w:space="0" w:color="auto"/>
                  </w:divBdr>
                  <w:divsChild>
                    <w:div w:id="1995795650">
                      <w:marLeft w:val="0"/>
                      <w:marRight w:val="0"/>
                      <w:marTop w:val="0"/>
                      <w:marBottom w:val="0"/>
                      <w:divBdr>
                        <w:top w:val="none" w:sz="0" w:space="0" w:color="auto"/>
                        <w:left w:val="none" w:sz="0" w:space="0" w:color="auto"/>
                        <w:bottom w:val="none" w:sz="0" w:space="0" w:color="auto"/>
                        <w:right w:val="none" w:sz="0" w:space="0" w:color="auto"/>
                      </w:divBdr>
                      <w:divsChild>
                        <w:div w:id="2144804572">
                          <w:marLeft w:val="0"/>
                          <w:marRight w:val="0"/>
                          <w:marTop w:val="0"/>
                          <w:marBottom w:val="0"/>
                          <w:divBdr>
                            <w:top w:val="none" w:sz="0" w:space="0" w:color="auto"/>
                            <w:left w:val="none" w:sz="0" w:space="0" w:color="auto"/>
                            <w:bottom w:val="none" w:sz="0" w:space="0" w:color="auto"/>
                            <w:right w:val="none" w:sz="0" w:space="0" w:color="auto"/>
                          </w:divBdr>
                          <w:divsChild>
                            <w:div w:id="585462990">
                              <w:marLeft w:val="0"/>
                              <w:marRight w:val="0"/>
                              <w:marTop w:val="0"/>
                              <w:marBottom w:val="0"/>
                              <w:divBdr>
                                <w:top w:val="none" w:sz="0" w:space="0" w:color="auto"/>
                                <w:left w:val="none" w:sz="0" w:space="0" w:color="auto"/>
                                <w:bottom w:val="none" w:sz="0" w:space="0" w:color="auto"/>
                                <w:right w:val="none" w:sz="0" w:space="0" w:color="auto"/>
                              </w:divBdr>
                            </w:div>
                            <w:div w:id="5048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990FA-4E8E-4160-B438-00119C30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座間市</dc:creator>
  <cp:keywords/>
  <dc:description/>
  <cp:lastModifiedBy>座間市</cp:lastModifiedBy>
  <cp:revision>2</cp:revision>
  <cp:lastPrinted>2023-05-19T07:31:00Z</cp:lastPrinted>
  <dcterms:created xsi:type="dcterms:W3CDTF">2024-04-10T01:19:00Z</dcterms:created>
  <dcterms:modified xsi:type="dcterms:W3CDTF">2024-04-10T01:19:00Z</dcterms:modified>
</cp:coreProperties>
</file>